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12-2021 i Uppvidinge kommun</w:t>
      </w:r>
    </w:p>
    <w:p>
      <w:r>
        <w:t>Detta dokument behandlar höga naturvärden i avverkningsamälan A 62812-2021 i Uppvidinge kommun. Denna avverkningsanmälan inkom 2021-1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pparspindling (VU), grantaggsvamp (NT), fjällig taggsvamp s.str.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2812-2021.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74, E 53656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